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</w:t>
            </w:r>
            <w:proofErr w:type="gramEnd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6E366A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6E366A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B8616A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</w:t>
            </w:r>
            <w:r w:rsidR="00B8616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zwisko osoby/osób upoważnionych d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8118CC" w:rsidRDefault="008118CC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118CC" w:rsidRPr="00F7551E" w:rsidRDefault="00007E63" w:rsidP="00BE0004">
      <w:pPr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ANIE</w:t>
      </w:r>
      <w:r w:rsidR="003E5B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DMIOTU UDOSTĘPNIAJĄCEGO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SOBY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oddania do dyspozycji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</w:t>
      </w:r>
      <w:r w:rsidR="004A7483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iezbędnych zasobów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4A7483" w:rsidRP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  <w:r w:rsidR="005919E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8118CC" w:rsidRPr="00F7551E">
        <w:rPr>
          <w:rFonts w:ascii="Verdana" w:hAnsi="Verdana"/>
          <w:b/>
          <w:bCs/>
          <w:sz w:val="18"/>
          <w:szCs w:val="18"/>
        </w:rPr>
        <w:t>z art. 11</w:t>
      </w:r>
      <w:r w:rsidR="00781194" w:rsidRPr="00F7551E">
        <w:rPr>
          <w:rFonts w:ascii="Verdana" w:hAnsi="Verdana"/>
          <w:b/>
          <w:bCs/>
          <w:sz w:val="18"/>
          <w:szCs w:val="18"/>
        </w:rPr>
        <w:t>8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. </w:t>
      </w:r>
      <w:r w:rsidR="00781194" w:rsidRPr="00F7551E">
        <w:rPr>
          <w:rFonts w:ascii="Verdana" w:hAnsi="Verdana"/>
          <w:b/>
          <w:bCs/>
          <w:sz w:val="18"/>
          <w:szCs w:val="18"/>
        </w:rPr>
        <w:t>3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awy z dnia 11 września 2019r. Prawo zamówień publicznych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7275C4" w:rsidRDefault="00007E63" w:rsidP="005444B5">
      <w:pPr>
        <w:spacing w:after="0" w:line="240" w:lineRule="auto"/>
        <w:ind w:right="6"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A6243C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335550" w:rsidRPr="00335550">
        <w:rPr>
          <w:rFonts w:ascii="Verdana" w:hAnsi="Verdana"/>
          <w:b/>
          <w:bCs/>
          <w:sz w:val="20"/>
          <w:szCs w:val="20"/>
        </w:rPr>
        <w:t>Przebudowa dróg w</w:t>
      </w:r>
      <w:r w:rsidR="00335550">
        <w:rPr>
          <w:rFonts w:ascii="Verdana" w:hAnsi="Verdana"/>
          <w:b/>
          <w:bCs/>
          <w:sz w:val="20"/>
          <w:szCs w:val="20"/>
        </w:rPr>
        <w:t> </w:t>
      </w:r>
      <w:r w:rsidR="00335550" w:rsidRPr="00335550">
        <w:rPr>
          <w:rFonts w:ascii="Verdana" w:hAnsi="Verdana"/>
          <w:b/>
          <w:bCs/>
          <w:sz w:val="20"/>
          <w:szCs w:val="20"/>
        </w:rPr>
        <w:t>zakresie przebudowy zatok autobusowych na drogach powiatowych Powiatu Legionowskiego</w:t>
      </w:r>
      <w:r w:rsidR="00C222F5">
        <w:rPr>
          <w:rFonts w:ascii="Verdana" w:hAnsi="Verdana"/>
          <w:b/>
          <w:bCs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1D445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7275C4" w:rsidRDefault="007275C4" w:rsidP="007275C4">
      <w:pPr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4452" w:rsidRDefault="001D4452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proofErr w:type="gramStart"/>
      <w:r w:rsidRPr="007275C4">
        <w:rPr>
          <w:rFonts w:ascii="Verdana" w:eastAsia="Times New Roman" w:hAnsi="Verdana" w:cs="Times New Roman"/>
          <w:b/>
          <w:sz w:val="20"/>
          <w:szCs w:val="20"/>
          <w:lang w:eastAsia="pl-PL"/>
        </w:rPr>
        <w:t>działając</w:t>
      </w:r>
      <w:proofErr w:type="gramEnd"/>
      <w:r w:rsidRPr="007275C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w imieniu i na rzecz:</w:t>
      </w:r>
      <w:r w:rsidR="00F7551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...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</w:t>
      </w:r>
      <w:proofErr w:type="gramStart"/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nazwa</w:t>
      </w:r>
      <w:proofErr w:type="gramEnd"/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podmiotu udostępniającego zasoby)</w:t>
      </w:r>
    </w:p>
    <w:p w:rsidR="005231D6" w:rsidRPr="00F7551E" w:rsidRDefault="005231D6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D4452" w:rsidRPr="007B762F" w:rsidRDefault="008E6335" w:rsidP="00A07E39">
      <w:pPr>
        <w:spacing w:after="0" w:line="36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proofErr w:type="gramStart"/>
      <w:r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uję</w:t>
      </w:r>
      <w:proofErr w:type="gramEnd"/>
      <w:r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się do oddania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w. zaso</w:t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="00596E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ów</w:t>
      </w:r>
      <w:r w:rsidR="00596E1D"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potrzeby </w:t>
      </w:r>
      <w:r w:rsidR="001D4452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a zamówienia:</w:t>
      </w:r>
    </w:p>
    <w:p w:rsidR="005231D6" w:rsidRDefault="001D4452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...………………………………………………………………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[</w:t>
      </w:r>
      <w:r w:rsidR="001D4452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określenie zasobu</w:t>
      </w:r>
      <w:r w:rsidR="00D37EB8" w:rsidRPr="00883B2D">
        <w:rPr>
          <w:sz w:val="16"/>
          <w:szCs w:val="16"/>
        </w:rPr>
        <w:t xml:space="preserve"> 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na potrzeby spełnienia przez Wykonawcę następujących warunków udziału w</w:t>
      </w:r>
      <w:r w:rsid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 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stępowaniu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: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proofErr w:type="gramStart"/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zdolności</w:t>
      </w:r>
      <w:proofErr w:type="gramEnd"/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techniczne lub zawodowe, tj. wykształcenie, kwalifikacje za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wodowe, doświadczenie; sytuacja</w:t>
      </w:r>
    </w:p>
    <w:p w:rsidR="001D4452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proofErr w:type="gramStart"/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finansowa</w:t>
      </w:r>
      <w:proofErr w:type="gramEnd"/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lub ekonomiczna, tj. zdolności finansowe)]</w:t>
      </w:r>
    </w:p>
    <w:p w:rsidR="005231D6" w:rsidRPr="00883B2D" w:rsidRDefault="005231D6" w:rsidP="005231D6">
      <w:pPr>
        <w:spacing w:after="0" w:line="240" w:lineRule="auto"/>
        <w:ind w:left="284" w:right="6" w:hanging="284"/>
        <w:jc w:val="center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</w:p>
    <w:p w:rsidR="008E6335" w:rsidRDefault="001D4452" w:rsidP="005231D6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proofErr w:type="gramStart"/>
      <w:r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</w:t>
      </w:r>
      <w:proofErr w:type="gramEnd"/>
      <w:r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dyspozycji </w:t>
      </w:r>
      <w:r w:rsidR="008E6335"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:</w:t>
      </w:r>
      <w:r w:rsidR="00883B2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E6335" w:rsidRPr="00D37EB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...…………………………………………………………………</w:t>
      </w:r>
      <w:r w:rsidR="00F7551E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="008E6335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</w:t>
      </w:r>
      <w:proofErr w:type="gramStart"/>
      <w:r w:rsidR="008E6335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nazwa</w:t>
      </w:r>
      <w:proofErr w:type="gramEnd"/>
      <w:r w:rsidR="008E6335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i adres Wykonawcy, któremu podmiot oddaje do dyspozycji zasoby)</w:t>
      </w:r>
    </w:p>
    <w:p w:rsidR="005231D6" w:rsidRPr="00F7551E" w:rsidRDefault="005231D6" w:rsidP="005231D6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E6335" w:rsidRPr="0022201F" w:rsidRDefault="00CD1354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w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ie</w:t>
      </w:r>
      <w:r w:rsidR="008E6335"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...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CD1354">
        <w:rPr>
          <w:rFonts w:ascii="Verdana" w:eastAsia="Times New Roman" w:hAnsi="Verdana" w:cs="Times New Roman"/>
          <w:bCs/>
          <w:i/>
          <w:sz w:val="16"/>
          <w:szCs w:val="16"/>
        </w:rPr>
        <w:t>udostępnionych Wykonawcy</w:t>
      </w:r>
      <w:r w:rsidR="00E8726B">
        <w:rPr>
          <w:rFonts w:ascii="Verdana" w:eastAsia="Times New Roman" w:hAnsi="Verdana" w:cs="Times New Roman"/>
          <w:bCs/>
          <w:i/>
          <w:sz w:val="16"/>
          <w:szCs w:val="16"/>
        </w:rPr>
        <w:t xml:space="preserve"> ww.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sposób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Wykonawcy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przez niego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na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</w:t>
      </w:r>
      <w:r w:rsidR="00736353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na jaki udostępniany jest zasób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 Wykonawcy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Pr="00F7551E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F7551E" w:rsidRDefault="00747F08" w:rsidP="00AE23DC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w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formie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  <w:r w:rsidR="00F7551E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..………………………………………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formę, 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>w jakiej podmiot udostępniający zasób będzie uczestniczył w realizacji zamówienia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np.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 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podwykonawstwo, doradztwo lub wymienić inne formy)</w:t>
      </w:r>
    </w:p>
    <w:p w:rsidR="00A17453" w:rsidRDefault="00A17453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F075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, że jako podmiot udostępniający zasoby</w:t>
      </w:r>
      <w:r w:rsidR="007363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na </w:t>
      </w:r>
      <w:proofErr w:type="gramStart"/>
      <w:r w:rsidR="007363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dolnościach którego</w:t>
      </w:r>
      <w:proofErr w:type="gramEnd"/>
      <w:r w:rsidR="007363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ykonawca polega w odniesieniu do warunków udziału w postępowaniu dotyczących wykształcenia, kwalifikacji zawodowych lub doświadczenia,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nie wezmę</w:t>
      </w:r>
      <w:r w:rsidR="0073635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/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wezmę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udział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Style w:val="Odwoanieprzypisudolnego"/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footnoteReference w:id="2"/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w re</w:t>
      </w:r>
      <w:r w:rsidR="0065577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alizacji</w:t>
      </w:r>
      <w:r w:rsidR="0065577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iniejszego zamówienia, w następującym zakresie: ………………………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 w następującym </w:t>
      </w:r>
      <w:proofErr w:type="gramStart"/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kresie ……</w:t>
      </w:r>
      <w:r w:rsidR="003D69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.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 .</w:t>
      </w:r>
      <w:proofErr w:type="gramEnd"/>
    </w:p>
    <w:p w:rsidR="007015C2" w:rsidRPr="003B5FF4" w:rsidRDefault="008E6335" w:rsidP="00AE23DC">
      <w:pPr>
        <w:spacing w:before="120"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bookmarkStart w:id="0" w:name="_GoBack"/>
      <w:bookmarkEnd w:id="0"/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Zobowiązanie musi być podpisane przez podmiot udostępniający zasób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/osobę upoważnioną do reprezentacji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podmiotu udostępniającego zasoby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Dokument należy opatrzyć </w:t>
      </w:r>
      <w:r w:rsidR="006E366A" w:rsidRPr="006E366A">
        <w:rPr>
          <w:rFonts w:ascii="Verdana" w:hAnsi="Verdana"/>
          <w:b/>
          <w:i/>
          <w:color w:val="2E74B5" w:themeColor="accent1" w:themeShade="BF"/>
          <w:sz w:val="20"/>
          <w:szCs w:val="20"/>
        </w:rPr>
        <w:t>kwalifikowanym podpisem elektronicznym, podpisem zaufanym lub podpisem osobistym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="00324255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</w:p>
    <w:sectPr w:rsidR="007015C2" w:rsidRPr="003B5FF4" w:rsidSect="0022201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596E1D" w:rsidRPr="00F075F6" w:rsidRDefault="00596E1D" w:rsidP="00596E1D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>W</w:t>
      </w:r>
      <w:r w:rsidRPr="00F075F6">
        <w:rPr>
          <w:rFonts w:ascii="Arial" w:eastAsia="Times New Roman" w:hAnsi="Arial" w:cs="Arial"/>
          <w:bCs/>
          <w:i/>
          <w:lang w:eastAsia="pl-PL"/>
        </w:rPr>
        <w:t>łaściwe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 xml:space="preserve"> wpisać</w:t>
      </w:r>
    </w:p>
  </w:footnote>
  <w:footnote w:id="2">
    <w:p w:rsidR="00736353" w:rsidRPr="00F075F6" w:rsidRDefault="00736353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Niepotrzebne skre</w:t>
      </w:r>
      <w:r w:rsidR="00F075F6">
        <w:rPr>
          <w:rFonts w:ascii="Arial" w:hAnsi="Arial" w:cs="Arial"/>
          <w:i/>
        </w:rPr>
        <w:t>ś</w:t>
      </w:r>
      <w:r w:rsidRPr="00F075F6">
        <w:rPr>
          <w:rFonts w:ascii="Arial" w:hAnsi="Arial" w:cs="Arial"/>
          <w:i/>
        </w:rPr>
        <w:t>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817C0A">
      <w:rPr>
        <w:rFonts w:ascii="Verdana" w:hAnsi="Verdana"/>
        <w:sz w:val="20"/>
        <w:szCs w:val="20"/>
      </w:rPr>
      <w:t>10</w:t>
    </w:r>
    <w:r w:rsidRPr="00845234">
      <w:rPr>
        <w:rFonts w:ascii="Verdana" w:hAnsi="Verdana"/>
        <w:sz w:val="20"/>
        <w:szCs w:val="20"/>
      </w:rPr>
      <w:t xml:space="preserve"> do SWZ</w:t>
    </w:r>
  </w:p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i/>
        <w:sz w:val="16"/>
        <w:szCs w:val="16"/>
      </w:rPr>
      <w:t>(</w:t>
    </w:r>
    <w:r w:rsidRPr="00845234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>
      <w:rPr>
        <w:rFonts w:ascii="Verdana" w:hAnsi="Verdana" w:cs="Times New Roman"/>
        <w:bCs/>
        <w:color w:val="000000"/>
        <w:sz w:val="15"/>
        <w:szCs w:val="15"/>
      </w:rPr>
      <w:t xml:space="preserve">wraz z </w:t>
    </w:r>
    <w:proofErr w:type="gramStart"/>
    <w:r>
      <w:rPr>
        <w:rFonts w:ascii="Verdana" w:hAnsi="Verdana" w:cs="Times New Roman"/>
        <w:bCs/>
        <w:color w:val="000000"/>
        <w:sz w:val="15"/>
        <w:szCs w:val="15"/>
      </w:rPr>
      <w:t xml:space="preserve">ofertą – </w:t>
    </w:r>
    <w:r w:rsidRPr="00817C0A">
      <w:rPr>
        <w:rFonts w:ascii="Verdana" w:hAnsi="Verdana" w:cs="Times New Roman"/>
        <w:b/>
        <w:bCs/>
        <w:color w:val="000000"/>
        <w:sz w:val="15"/>
        <w:szCs w:val="15"/>
      </w:rPr>
      <w:t>je</w:t>
    </w:r>
    <w:r w:rsidR="00B21680" w:rsidRPr="00817C0A">
      <w:rPr>
        <w:rFonts w:ascii="Verdana" w:hAnsi="Verdana" w:cs="Times New Roman"/>
        <w:b/>
        <w:bCs/>
        <w:color w:val="000000"/>
        <w:sz w:val="15"/>
        <w:szCs w:val="15"/>
      </w:rPr>
      <w:t>śli</w:t>
    </w:r>
    <w:proofErr w:type="gramEnd"/>
    <w:r w:rsidRPr="00817C0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 w:rsidRPr="00845234">
      <w:rPr>
        <w:rFonts w:ascii="Verdana" w:hAnsi="Verdana" w:cs="Times New Roman"/>
        <w:bCs/>
        <w:color w:val="000000"/>
        <w:sz w:val="15"/>
        <w:szCs w:val="15"/>
      </w:rPr>
      <w:t>)</w:t>
    </w:r>
  </w:p>
  <w:p w:rsidR="00DA4060" w:rsidRDefault="00DA406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A82E95">
      <w:rPr>
        <w:rFonts w:ascii="Verdana" w:hAnsi="Verdana"/>
        <w:b/>
        <w:sz w:val="20"/>
        <w:szCs w:val="20"/>
      </w:rPr>
      <w:t>2</w:t>
    </w:r>
    <w:r w:rsidR="00817C0A">
      <w:rPr>
        <w:rFonts w:ascii="Verdana" w:hAnsi="Verdana"/>
        <w:b/>
        <w:sz w:val="20"/>
        <w:szCs w:val="20"/>
      </w:rPr>
      <w:t>7</w:t>
    </w:r>
    <w:r w:rsidRPr="00845234">
      <w:rPr>
        <w:rFonts w:ascii="Verdana" w:hAnsi="Verdana"/>
        <w:b/>
        <w:sz w:val="20"/>
        <w:szCs w:val="20"/>
      </w:rPr>
      <w:t>.2021</w:t>
    </w:r>
  </w:p>
  <w:p w:rsidR="007111FF" w:rsidRDefault="007111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375E"/>
    <w:rsid w:val="000354D5"/>
    <w:rsid w:val="000744D3"/>
    <w:rsid w:val="00076A90"/>
    <w:rsid w:val="00076FB6"/>
    <w:rsid w:val="000B330E"/>
    <w:rsid w:val="00166FD5"/>
    <w:rsid w:val="001D4452"/>
    <w:rsid w:val="0022201F"/>
    <w:rsid w:val="002536F1"/>
    <w:rsid w:val="00262227"/>
    <w:rsid w:val="002715A6"/>
    <w:rsid w:val="00295262"/>
    <w:rsid w:val="002A21E7"/>
    <w:rsid w:val="002A5AFE"/>
    <w:rsid w:val="002E077E"/>
    <w:rsid w:val="00324255"/>
    <w:rsid w:val="00335550"/>
    <w:rsid w:val="00341A2C"/>
    <w:rsid w:val="003759C4"/>
    <w:rsid w:val="003B5FF4"/>
    <w:rsid w:val="003C6CB2"/>
    <w:rsid w:val="003D6905"/>
    <w:rsid w:val="003E5BE4"/>
    <w:rsid w:val="00422ED4"/>
    <w:rsid w:val="00436DB1"/>
    <w:rsid w:val="004A7483"/>
    <w:rsid w:val="004F53F2"/>
    <w:rsid w:val="005231D6"/>
    <w:rsid w:val="0053461C"/>
    <w:rsid w:val="005444B5"/>
    <w:rsid w:val="005919E9"/>
    <w:rsid w:val="00596E1D"/>
    <w:rsid w:val="005C1402"/>
    <w:rsid w:val="006264DC"/>
    <w:rsid w:val="00655773"/>
    <w:rsid w:val="006A4125"/>
    <w:rsid w:val="006C21C4"/>
    <w:rsid w:val="006E366A"/>
    <w:rsid w:val="007015C2"/>
    <w:rsid w:val="007111FF"/>
    <w:rsid w:val="007275C4"/>
    <w:rsid w:val="00733349"/>
    <w:rsid w:val="00736353"/>
    <w:rsid w:val="00747F08"/>
    <w:rsid w:val="00772755"/>
    <w:rsid w:val="00775587"/>
    <w:rsid w:val="00781194"/>
    <w:rsid w:val="00791943"/>
    <w:rsid w:val="007A65DE"/>
    <w:rsid w:val="007B762F"/>
    <w:rsid w:val="007C6B59"/>
    <w:rsid w:val="008118CC"/>
    <w:rsid w:val="00817C0A"/>
    <w:rsid w:val="00820B38"/>
    <w:rsid w:val="0085593A"/>
    <w:rsid w:val="00883B2D"/>
    <w:rsid w:val="008868CC"/>
    <w:rsid w:val="008E6335"/>
    <w:rsid w:val="00905762"/>
    <w:rsid w:val="009060A0"/>
    <w:rsid w:val="00980C09"/>
    <w:rsid w:val="00A03E17"/>
    <w:rsid w:val="00A07E39"/>
    <w:rsid w:val="00A17453"/>
    <w:rsid w:val="00A6243C"/>
    <w:rsid w:val="00A82E95"/>
    <w:rsid w:val="00AB0CEC"/>
    <w:rsid w:val="00AB42D3"/>
    <w:rsid w:val="00AC7917"/>
    <w:rsid w:val="00AE00F6"/>
    <w:rsid w:val="00AE23DC"/>
    <w:rsid w:val="00AF719E"/>
    <w:rsid w:val="00B21680"/>
    <w:rsid w:val="00B40C1D"/>
    <w:rsid w:val="00B517C2"/>
    <w:rsid w:val="00B8616A"/>
    <w:rsid w:val="00BB377D"/>
    <w:rsid w:val="00BE0004"/>
    <w:rsid w:val="00C222F5"/>
    <w:rsid w:val="00CA012B"/>
    <w:rsid w:val="00CA415A"/>
    <w:rsid w:val="00CB2854"/>
    <w:rsid w:val="00CD1354"/>
    <w:rsid w:val="00CF38D9"/>
    <w:rsid w:val="00D37EB8"/>
    <w:rsid w:val="00D45DC9"/>
    <w:rsid w:val="00D725C5"/>
    <w:rsid w:val="00D809B1"/>
    <w:rsid w:val="00DA4060"/>
    <w:rsid w:val="00DB08FA"/>
    <w:rsid w:val="00DC51DC"/>
    <w:rsid w:val="00E8726B"/>
    <w:rsid w:val="00EC1A8E"/>
    <w:rsid w:val="00ED7009"/>
    <w:rsid w:val="00EF545E"/>
    <w:rsid w:val="00F075F6"/>
    <w:rsid w:val="00F216E0"/>
    <w:rsid w:val="00F7551E"/>
    <w:rsid w:val="00FC0088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60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74D4-BEFC-4960-AD0D-78CB2406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Edyta Kaczyńska</cp:lastModifiedBy>
  <cp:revision>102</cp:revision>
  <dcterms:created xsi:type="dcterms:W3CDTF">2021-02-04T10:32:00Z</dcterms:created>
  <dcterms:modified xsi:type="dcterms:W3CDTF">2021-07-20T13:50:00Z</dcterms:modified>
</cp:coreProperties>
</file>